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BD" w:rsidRDefault="00B219BD" w:rsidP="00B219BD">
      <w:pPr>
        <w:spacing w:after="12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528320" cy="650240"/>
            <wp:effectExtent l="19050" t="0" r="5080" b="0"/>
            <wp:wrapSquare wrapText="right"/>
            <wp:docPr id="2" name="Рисунок 1" descr="Описание: 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9BD" w:rsidRDefault="00B219BD" w:rsidP="00B219BD">
      <w:pPr>
        <w:spacing w:after="120"/>
        <w:ind w:left="-284"/>
        <w:jc w:val="center"/>
        <w:rPr>
          <w:b/>
          <w:sz w:val="40"/>
          <w:szCs w:val="40"/>
        </w:rPr>
      </w:pP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BD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BD">
        <w:rPr>
          <w:rFonts w:ascii="Times New Roman" w:hAnsi="Times New Roman" w:cs="Times New Roman"/>
          <w:b/>
          <w:sz w:val="28"/>
          <w:szCs w:val="28"/>
        </w:rPr>
        <w:t xml:space="preserve">НИЖНЕБАКАНСКОЕ СЕЛЬСКОЕ ПОСЕЛЕНИЕ КРЫМСКОГО РАЙОНА  </w:t>
      </w: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219BD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B219BD" w:rsidRPr="00B219BD" w:rsidRDefault="00B219BD" w:rsidP="00B219BD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B219BD" w:rsidRPr="00B219BD" w:rsidRDefault="0022297F" w:rsidP="00B219BD">
      <w:pPr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15.12.2016</w:t>
      </w:r>
      <w:r>
        <w:rPr>
          <w:rFonts w:ascii="Times New Roman" w:hAnsi="Times New Roman" w:cs="Times New Roman"/>
          <w:sz w:val="26"/>
          <w:szCs w:val="26"/>
        </w:rPr>
        <w:tab/>
        <w:t xml:space="preserve">   №   113</w:t>
      </w:r>
    </w:p>
    <w:p w:rsidR="00B219BD" w:rsidRPr="00B219BD" w:rsidRDefault="00B219BD" w:rsidP="00B219B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B219BD">
        <w:rPr>
          <w:rFonts w:ascii="Times New Roman" w:hAnsi="Times New Roman"/>
          <w:sz w:val="26"/>
          <w:szCs w:val="26"/>
        </w:rPr>
        <w:t>станица Нижнебаканская</w:t>
      </w:r>
    </w:p>
    <w:p w:rsidR="004428CE" w:rsidRPr="00B219BD" w:rsidRDefault="004428CE" w:rsidP="006A4C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04556" w:rsidRPr="006A4C2D" w:rsidRDefault="00D04556" w:rsidP="006A4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C2D">
        <w:rPr>
          <w:rFonts w:ascii="Times New Roman" w:hAnsi="Times New Roman" w:cs="Times New Roman"/>
          <w:b/>
          <w:sz w:val="28"/>
          <w:szCs w:val="28"/>
        </w:rPr>
        <w:t xml:space="preserve">О приеме  имущества в собственность  </w:t>
      </w:r>
    </w:p>
    <w:p w:rsidR="00D04556" w:rsidRPr="006A4C2D" w:rsidRDefault="00D04556" w:rsidP="006A4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C2D">
        <w:rPr>
          <w:rFonts w:ascii="Times New Roman" w:hAnsi="Times New Roman" w:cs="Times New Roman"/>
          <w:b/>
          <w:sz w:val="28"/>
          <w:szCs w:val="28"/>
        </w:rPr>
        <w:t>Нижнебаканского поселения  Крымского района</w:t>
      </w:r>
    </w:p>
    <w:p w:rsidR="00D04556" w:rsidRPr="006A4C2D" w:rsidRDefault="00D04556" w:rsidP="006A4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556" w:rsidRPr="006A4C2D" w:rsidRDefault="00D04556" w:rsidP="006A4C2D">
      <w:pPr>
        <w:tabs>
          <w:tab w:val="left" w:pos="8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C2D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 законом   от   6  октября   2003   года </w:t>
      </w:r>
      <w:r w:rsidRPr="006A4C2D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 местного самоуправления в Российской Федерации», решением Совета Нижнебаканского сельского поселения  от 18 марта 2009 года  № 239 «О </w:t>
      </w:r>
      <w:proofErr w:type="gramStart"/>
      <w:r w:rsidRPr="006A4C2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6A4C2D">
        <w:rPr>
          <w:rFonts w:ascii="Times New Roman" w:hAnsi="Times New Roman" w:cs="Times New Roman"/>
          <w:sz w:val="28"/>
          <w:szCs w:val="28"/>
        </w:rPr>
        <w:t xml:space="preserve">  о порядке управления и  распоряжения объектами муниципальной собственности Нижнебаканского сельского поселения Крымского района», руководствуясь статьей 26 устава Нижнебаканского сельского поселения Крымского района, Совет муниципального образования Крымский район  РЕШИЛ:</w:t>
      </w:r>
    </w:p>
    <w:p w:rsidR="00D04556" w:rsidRDefault="00D04556" w:rsidP="006A4C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C2D">
        <w:rPr>
          <w:rFonts w:ascii="Times New Roman" w:hAnsi="Times New Roman" w:cs="Times New Roman"/>
          <w:sz w:val="28"/>
          <w:szCs w:val="28"/>
        </w:rPr>
        <w:t xml:space="preserve">1. Дать  согласие на  прием  в собственность  Нижнебаканского сельского  поселения </w:t>
      </w:r>
      <w:r w:rsidR="006A4C2D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="00C6667F">
        <w:rPr>
          <w:rFonts w:ascii="Times New Roman" w:hAnsi="Times New Roman" w:cs="Times New Roman"/>
          <w:sz w:val="28"/>
          <w:szCs w:val="28"/>
        </w:rPr>
        <w:t>нижеследующего имущества:</w:t>
      </w:r>
    </w:p>
    <w:p w:rsidR="00C6667F" w:rsidRDefault="00C6667F" w:rsidP="006A4C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участок, расположенный по адресу: ст.Нижне</w:t>
      </w:r>
      <w:r w:rsidR="00EF49A1">
        <w:rPr>
          <w:rFonts w:ascii="Times New Roman" w:hAnsi="Times New Roman" w:cs="Times New Roman"/>
          <w:sz w:val="28"/>
          <w:szCs w:val="28"/>
        </w:rPr>
        <w:t>баканская улица</w:t>
      </w:r>
      <w:r w:rsidR="008E685F">
        <w:rPr>
          <w:rFonts w:ascii="Times New Roman" w:hAnsi="Times New Roman" w:cs="Times New Roman"/>
          <w:sz w:val="28"/>
          <w:szCs w:val="28"/>
        </w:rPr>
        <w:t xml:space="preserve"> Мира, д.91/2;</w:t>
      </w:r>
    </w:p>
    <w:p w:rsidR="008E685F" w:rsidRDefault="008E685F" w:rsidP="006A4C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ица Нижнебаканская улица Заводская, д.2в;</w:t>
      </w:r>
    </w:p>
    <w:p w:rsidR="008E685F" w:rsidRPr="006A4C2D" w:rsidRDefault="008E685F" w:rsidP="006A4C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ица Неберджаевская улица Ле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48/3</w:t>
      </w:r>
    </w:p>
    <w:p w:rsidR="00D04556" w:rsidRPr="006A4C2D" w:rsidRDefault="00D04556" w:rsidP="006A4C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C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4C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4C2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Комиссии по финансово-бюджетным, экономическим вопросам, имущественным отношениям Совета Нижнебаканского сельского поселения Крымского района Голубятников А.П.  </w:t>
      </w:r>
    </w:p>
    <w:p w:rsidR="00D04556" w:rsidRPr="006A4C2D" w:rsidRDefault="00D04556" w:rsidP="00D045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4556" w:rsidRPr="006A4C2D" w:rsidRDefault="00D04556" w:rsidP="006A4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556" w:rsidRPr="006A4C2D" w:rsidRDefault="00D04556" w:rsidP="006A4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C2D"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D04556" w:rsidRPr="006A4C2D" w:rsidRDefault="00D04556" w:rsidP="006A4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C2D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 w:rsidRPr="006A4C2D">
        <w:rPr>
          <w:rFonts w:ascii="Times New Roman" w:hAnsi="Times New Roman" w:cs="Times New Roman"/>
          <w:sz w:val="28"/>
          <w:szCs w:val="28"/>
        </w:rPr>
        <w:tab/>
      </w:r>
      <w:r w:rsidRPr="006A4C2D">
        <w:rPr>
          <w:rFonts w:ascii="Times New Roman" w:hAnsi="Times New Roman" w:cs="Times New Roman"/>
          <w:sz w:val="28"/>
          <w:szCs w:val="28"/>
        </w:rPr>
        <w:tab/>
      </w:r>
      <w:r w:rsidRPr="006A4C2D">
        <w:rPr>
          <w:rFonts w:ascii="Times New Roman" w:hAnsi="Times New Roman" w:cs="Times New Roman"/>
          <w:sz w:val="28"/>
          <w:szCs w:val="28"/>
        </w:rPr>
        <w:tab/>
      </w:r>
      <w:r w:rsidRPr="006A4C2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6A4C2D">
        <w:rPr>
          <w:rFonts w:ascii="Times New Roman" w:hAnsi="Times New Roman" w:cs="Times New Roman"/>
          <w:sz w:val="28"/>
          <w:szCs w:val="28"/>
        </w:rPr>
        <w:t>М.В.Тоников</w:t>
      </w:r>
      <w:proofErr w:type="spellEnd"/>
    </w:p>
    <w:p w:rsidR="004428CE" w:rsidRPr="00AC3C91" w:rsidRDefault="004428CE" w:rsidP="008E68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428CE" w:rsidRPr="00AC3C91" w:rsidSect="00EF5675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68" w:rsidRDefault="00B47C68" w:rsidP="00345B61">
      <w:pPr>
        <w:spacing w:after="0" w:line="240" w:lineRule="auto"/>
      </w:pPr>
      <w:r>
        <w:separator/>
      </w:r>
    </w:p>
  </w:endnote>
  <w:endnote w:type="continuationSeparator" w:id="0">
    <w:p w:rsidR="00B47C68" w:rsidRDefault="00B47C68" w:rsidP="003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68" w:rsidRDefault="00B47C68" w:rsidP="00345B61">
      <w:pPr>
        <w:spacing w:after="0" w:line="240" w:lineRule="auto"/>
      </w:pPr>
      <w:r>
        <w:separator/>
      </w:r>
    </w:p>
  </w:footnote>
  <w:footnote w:type="continuationSeparator" w:id="0">
    <w:p w:rsidR="00B47C68" w:rsidRDefault="00B47C68" w:rsidP="003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43842"/>
      <w:docPartObj>
        <w:docPartGallery w:val="Page Numbers (Top of Page)"/>
        <w:docPartUnique/>
      </w:docPartObj>
    </w:sdtPr>
    <w:sdtContent>
      <w:p w:rsidR="00E41FA0" w:rsidRDefault="0025182F">
        <w:pPr>
          <w:pStyle w:val="a3"/>
          <w:jc w:val="center"/>
        </w:pPr>
        <w:r>
          <w:fldChar w:fldCharType="begin"/>
        </w:r>
        <w:r w:rsidR="00400EA6">
          <w:instrText>PAGE   \* MERGEFORMAT</w:instrText>
        </w:r>
        <w:r>
          <w:fldChar w:fldCharType="separate"/>
        </w:r>
        <w:r w:rsidR="008E685F">
          <w:rPr>
            <w:noProof/>
          </w:rPr>
          <w:t>2</w:t>
        </w:r>
        <w:r>
          <w:fldChar w:fldCharType="end"/>
        </w:r>
      </w:p>
    </w:sdtContent>
  </w:sdt>
  <w:p w:rsidR="00E41FA0" w:rsidRDefault="00B47C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1CEF"/>
    <w:multiLevelType w:val="hybridMultilevel"/>
    <w:tmpl w:val="DF487890"/>
    <w:lvl w:ilvl="0" w:tplc="38F0D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8CE"/>
    <w:rsid w:val="00005810"/>
    <w:rsid w:val="00115AF3"/>
    <w:rsid w:val="00131850"/>
    <w:rsid w:val="0022297F"/>
    <w:rsid w:val="00224A40"/>
    <w:rsid w:val="0025182F"/>
    <w:rsid w:val="0029696E"/>
    <w:rsid w:val="002E0CF3"/>
    <w:rsid w:val="00300545"/>
    <w:rsid w:val="00345B61"/>
    <w:rsid w:val="00372F85"/>
    <w:rsid w:val="003D1DE7"/>
    <w:rsid w:val="003E522E"/>
    <w:rsid w:val="00400EA6"/>
    <w:rsid w:val="004428CE"/>
    <w:rsid w:val="0055443E"/>
    <w:rsid w:val="005F7A1C"/>
    <w:rsid w:val="00601352"/>
    <w:rsid w:val="00644B11"/>
    <w:rsid w:val="006A4C2D"/>
    <w:rsid w:val="006D3296"/>
    <w:rsid w:val="006F34E2"/>
    <w:rsid w:val="007126C4"/>
    <w:rsid w:val="00843923"/>
    <w:rsid w:val="008A4E33"/>
    <w:rsid w:val="008E685F"/>
    <w:rsid w:val="009B55A5"/>
    <w:rsid w:val="00A1426E"/>
    <w:rsid w:val="00A17C9A"/>
    <w:rsid w:val="00AD463F"/>
    <w:rsid w:val="00AF1B0F"/>
    <w:rsid w:val="00B03905"/>
    <w:rsid w:val="00B219BD"/>
    <w:rsid w:val="00B47C68"/>
    <w:rsid w:val="00C41A7D"/>
    <w:rsid w:val="00C6667F"/>
    <w:rsid w:val="00CE6C98"/>
    <w:rsid w:val="00D04556"/>
    <w:rsid w:val="00D435C9"/>
    <w:rsid w:val="00D47331"/>
    <w:rsid w:val="00DB2C40"/>
    <w:rsid w:val="00DB37C7"/>
    <w:rsid w:val="00DF56F4"/>
    <w:rsid w:val="00EF49A1"/>
    <w:rsid w:val="00EF5675"/>
    <w:rsid w:val="00F64CEC"/>
    <w:rsid w:val="00F66653"/>
    <w:rsid w:val="00FC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28CE"/>
    <w:rPr>
      <w:rFonts w:eastAsiaTheme="minorHAnsi"/>
      <w:lang w:eastAsia="en-US"/>
    </w:rPr>
  </w:style>
  <w:style w:type="paragraph" w:customStyle="1" w:styleId="ConsPlusNormal">
    <w:name w:val="ConsPlusNormal"/>
    <w:rsid w:val="004428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4428CE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28CE"/>
    <w:pPr>
      <w:widowControl w:val="0"/>
      <w:shd w:val="clear" w:color="auto" w:fill="FFFFFF"/>
      <w:spacing w:before="480" w:after="480" w:line="240" w:lineRule="atLeast"/>
      <w:jc w:val="center"/>
    </w:pPr>
    <w:rPr>
      <w:i/>
      <w:iCs/>
      <w:sz w:val="16"/>
      <w:szCs w:val="16"/>
    </w:rPr>
  </w:style>
  <w:style w:type="character" w:customStyle="1" w:styleId="3">
    <w:name w:val="Основной текст (3)_"/>
    <w:link w:val="30"/>
    <w:locked/>
    <w:rsid w:val="004428CE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28CE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b/>
      <w:bCs/>
      <w:sz w:val="17"/>
      <w:szCs w:val="17"/>
    </w:rPr>
  </w:style>
  <w:style w:type="character" w:customStyle="1" w:styleId="a5">
    <w:name w:val="Основной текст_"/>
    <w:link w:val="2"/>
    <w:locked/>
    <w:rsid w:val="004428C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4428CE"/>
    <w:pPr>
      <w:widowControl w:val="0"/>
      <w:shd w:val="clear" w:color="auto" w:fill="FFFFFF"/>
      <w:spacing w:after="60" w:line="240" w:lineRule="atLeast"/>
      <w:ind w:hanging="80"/>
      <w:jc w:val="right"/>
    </w:pPr>
    <w:rPr>
      <w:sz w:val="18"/>
      <w:szCs w:val="18"/>
    </w:rPr>
  </w:style>
  <w:style w:type="paragraph" w:customStyle="1" w:styleId="msoplaintextbullet1gif">
    <w:name w:val="msoplaintextbullet1.gif"/>
    <w:basedOn w:val="a"/>
    <w:uiPriority w:val="99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4428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DB4"/>
  </w:style>
  <w:style w:type="paragraph" w:customStyle="1" w:styleId="ConsTitle">
    <w:name w:val="ConsTitle"/>
    <w:rsid w:val="00DF56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a8">
    <w:name w:val="Plain Text"/>
    <w:basedOn w:val="a"/>
    <w:link w:val="a9"/>
    <w:rsid w:val="00B219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B219BD"/>
    <w:rPr>
      <w:rFonts w:ascii="Courier New" w:eastAsia="Times New Roman" w:hAnsi="Courier New" w:cs="Times New Roman"/>
      <w:sz w:val="20"/>
      <w:szCs w:val="20"/>
    </w:rPr>
  </w:style>
  <w:style w:type="character" w:styleId="aa">
    <w:name w:val="Emphasis"/>
    <w:basedOn w:val="a0"/>
    <w:qFormat/>
    <w:rsid w:val="00D435C9"/>
    <w:rPr>
      <w:i/>
      <w:iCs/>
    </w:rPr>
  </w:style>
  <w:style w:type="paragraph" w:styleId="ab">
    <w:name w:val="List Paragraph"/>
    <w:basedOn w:val="a"/>
    <w:uiPriority w:val="34"/>
    <w:qFormat/>
    <w:rsid w:val="00C66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7542-0DDB-4853-A7A7-4DB0E5E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16-12-19T08:16:00Z</cp:lastPrinted>
  <dcterms:created xsi:type="dcterms:W3CDTF">2016-12-14T05:23:00Z</dcterms:created>
  <dcterms:modified xsi:type="dcterms:W3CDTF">2016-12-19T08:16:00Z</dcterms:modified>
</cp:coreProperties>
</file>